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CE33" w14:textId="40EEC136" w:rsidR="00A45FCD" w:rsidRPr="00B56041" w:rsidRDefault="006766C3" w:rsidP="00E82B2C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sschreibung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011"/>
        <w:gridCol w:w="1667"/>
        <w:gridCol w:w="2799"/>
      </w:tblGrid>
      <w:tr w:rsidR="004802FA" w:rsidRPr="00E61818" w14:paraId="14653D66" w14:textId="77777777" w:rsidTr="00886B8F">
        <w:trPr>
          <w:trHeight w:val="341"/>
        </w:trPr>
        <w:tc>
          <w:tcPr>
            <w:tcW w:w="1809" w:type="dxa"/>
            <w:vAlign w:val="center"/>
          </w:tcPr>
          <w:p w14:paraId="5F586DEA" w14:textId="4C7AE101" w:rsidR="004D7A22" w:rsidRPr="00E61818" w:rsidRDefault="00A51E25" w:rsidP="00E82B2C">
            <w:pPr>
              <w:spacing w:before="20" w:after="20"/>
              <w:rPr>
                <w:b/>
              </w:rPr>
            </w:pPr>
            <w:r>
              <w:rPr>
                <w:b/>
              </w:rPr>
              <w:t>Tourenname:</w:t>
            </w:r>
          </w:p>
        </w:tc>
        <w:tc>
          <w:tcPr>
            <w:tcW w:w="7477" w:type="dxa"/>
            <w:gridSpan w:val="3"/>
            <w:vAlign w:val="center"/>
          </w:tcPr>
          <w:p w14:paraId="5E7D9FB8" w14:textId="01E8336F" w:rsidR="004D7A22" w:rsidRPr="00E61818" w:rsidRDefault="00A51E25" w:rsidP="009073AF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0A299C">
              <w:t>Wanderung</w:t>
            </w:r>
            <w:r w:rsidR="0086576C">
              <w:t xml:space="preserve"> </w:t>
            </w:r>
            <w:r w:rsidR="00624ED1">
              <w:t>rund um Engen</w:t>
            </w:r>
          </w:p>
        </w:tc>
      </w:tr>
      <w:tr w:rsidR="00914DF8" w:rsidRPr="00E61818" w14:paraId="271971E6" w14:textId="77777777" w:rsidTr="00D50DD8">
        <w:trPr>
          <w:trHeight w:val="405"/>
        </w:trPr>
        <w:tc>
          <w:tcPr>
            <w:tcW w:w="1809" w:type="dxa"/>
            <w:vAlign w:val="center"/>
          </w:tcPr>
          <w:p w14:paraId="0AF12695" w14:textId="77777777" w:rsidR="004D7A22" w:rsidRPr="00E61818" w:rsidRDefault="004D7A22" w:rsidP="00E82B2C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Leitung:</w:t>
            </w:r>
          </w:p>
        </w:tc>
        <w:tc>
          <w:tcPr>
            <w:tcW w:w="3011" w:type="dxa"/>
            <w:vAlign w:val="center"/>
          </w:tcPr>
          <w:p w14:paraId="6061E244" w14:textId="33AA8079" w:rsidR="004D7A22" w:rsidRPr="00E61818" w:rsidRDefault="00A51E25" w:rsidP="009073AF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86576C">
              <w:t>Max Mustermann</w:t>
            </w:r>
          </w:p>
        </w:tc>
        <w:tc>
          <w:tcPr>
            <w:tcW w:w="1667" w:type="dxa"/>
            <w:vAlign w:val="center"/>
          </w:tcPr>
          <w:p w14:paraId="26323720" w14:textId="77777777" w:rsidR="004D7A22" w:rsidRPr="00E61818" w:rsidRDefault="004D7A22" w:rsidP="00E82B2C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Kontakt:</w:t>
            </w:r>
          </w:p>
        </w:tc>
        <w:tc>
          <w:tcPr>
            <w:tcW w:w="2799" w:type="dxa"/>
            <w:vAlign w:val="center"/>
          </w:tcPr>
          <w:p w14:paraId="6F799A18" w14:textId="52F6EC4C" w:rsidR="004D7A22" w:rsidRPr="00E61818" w:rsidRDefault="00A51E25" w:rsidP="001B32DA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0123 456789</w:t>
            </w:r>
          </w:p>
        </w:tc>
      </w:tr>
      <w:tr w:rsidR="00732210" w:rsidRPr="00E61818" w14:paraId="550CE917" w14:textId="77777777" w:rsidTr="00D50DD8">
        <w:trPr>
          <w:trHeight w:val="405"/>
        </w:trPr>
        <w:tc>
          <w:tcPr>
            <w:tcW w:w="1809" w:type="dxa"/>
            <w:vAlign w:val="center"/>
          </w:tcPr>
          <w:p w14:paraId="4420945D" w14:textId="0D427453" w:rsidR="00732210" w:rsidRPr="00E61818" w:rsidRDefault="00732210" w:rsidP="00732210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Termin:</w:t>
            </w:r>
          </w:p>
        </w:tc>
        <w:tc>
          <w:tcPr>
            <w:tcW w:w="3011" w:type="dxa"/>
            <w:vAlign w:val="center"/>
          </w:tcPr>
          <w:p w14:paraId="30E89CE9" w14:textId="4EFED0D2" w:rsidR="00732210" w:rsidRDefault="00A51E25" w:rsidP="00732210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So, </w:t>
            </w:r>
            <w:r w:rsidR="0086576C">
              <w:t>07</w:t>
            </w:r>
            <w:r>
              <w:t>.08.2022</w:t>
            </w:r>
          </w:p>
        </w:tc>
        <w:tc>
          <w:tcPr>
            <w:tcW w:w="1667" w:type="dxa"/>
            <w:vAlign w:val="center"/>
          </w:tcPr>
          <w:p w14:paraId="66D86A6A" w14:textId="7684F4CE" w:rsidR="00732210" w:rsidRPr="00E61818" w:rsidRDefault="00D50DD8" w:rsidP="00732210">
            <w:pPr>
              <w:spacing w:before="20" w:after="20"/>
              <w:rPr>
                <w:b/>
              </w:rPr>
            </w:pPr>
            <w:r>
              <w:rPr>
                <w:b/>
              </w:rPr>
              <w:t>Abfahrt</w:t>
            </w:r>
            <w:r w:rsidR="00732210" w:rsidRPr="00E61818">
              <w:rPr>
                <w:b/>
              </w:rPr>
              <w:t>:</w:t>
            </w:r>
          </w:p>
        </w:tc>
        <w:tc>
          <w:tcPr>
            <w:tcW w:w="2799" w:type="dxa"/>
            <w:vAlign w:val="center"/>
          </w:tcPr>
          <w:p w14:paraId="17774132" w14:textId="40C74315" w:rsidR="00732210" w:rsidRDefault="00A51E25" w:rsidP="00732210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10:00 Uhr</w:t>
            </w:r>
          </w:p>
        </w:tc>
      </w:tr>
      <w:tr w:rsidR="00175FE4" w:rsidRPr="00E61818" w14:paraId="225F2369" w14:textId="77777777" w:rsidTr="000F071C">
        <w:trPr>
          <w:trHeight w:val="196"/>
        </w:trPr>
        <w:tc>
          <w:tcPr>
            <w:tcW w:w="1809" w:type="dxa"/>
            <w:vAlign w:val="center"/>
          </w:tcPr>
          <w:p w14:paraId="4E5A1D0C" w14:textId="4CC8B1D7" w:rsidR="00175FE4" w:rsidRPr="00E61818" w:rsidRDefault="00175FE4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Abfahrtsort:</w:t>
            </w:r>
          </w:p>
        </w:tc>
        <w:tc>
          <w:tcPr>
            <w:tcW w:w="3011" w:type="dxa"/>
            <w:vAlign w:val="center"/>
          </w:tcPr>
          <w:p w14:paraId="7219254E" w14:textId="4C991174" w:rsidR="00175FE4" w:rsidRPr="00D959CE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Gottmadingen</w:t>
            </w:r>
          </w:p>
        </w:tc>
        <w:tc>
          <w:tcPr>
            <w:tcW w:w="1667" w:type="dxa"/>
            <w:vAlign w:val="center"/>
          </w:tcPr>
          <w:p w14:paraId="49B91A45" w14:textId="2891AB33" w:rsidR="00175FE4" w:rsidRPr="00E61818" w:rsidRDefault="00175FE4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Entfernung:</w:t>
            </w:r>
          </w:p>
        </w:tc>
        <w:tc>
          <w:tcPr>
            <w:tcW w:w="2799" w:type="dxa"/>
            <w:vAlign w:val="center"/>
          </w:tcPr>
          <w:p w14:paraId="55406492" w14:textId="41E43C29" w:rsidR="00175FE4" w:rsidRPr="00E61818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10</w:t>
            </w:r>
            <w:r>
              <w:t xml:space="preserve"> km</w:t>
            </w:r>
          </w:p>
        </w:tc>
      </w:tr>
      <w:tr w:rsidR="00175FE4" w:rsidRPr="00E61818" w14:paraId="47026395" w14:textId="77777777" w:rsidTr="002B74FF">
        <w:trPr>
          <w:trHeight w:val="196"/>
        </w:trPr>
        <w:tc>
          <w:tcPr>
            <w:tcW w:w="1809" w:type="dxa"/>
            <w:vAlign w:val="center"/>
          </w:tcPr>
          <w:p w14:paraId="58DC9230" w14:textId="0511D8AB" w:rsidR="00175FE4" w:rsidRPr="00E61818" w:rsidRDefault="00175FE4" w:rsidP="00116E71">
            <w:pPr>
              <w:spacing w:before="20" w:after="20"/>
              <w:rPr>
                <w:b/>
              </w:rPr>
            </w:pPr>
            <w:r>
              <w:rPr>
                <w:b/>
              </w:rPr>
              <w:t>Verkehrsmittel</w:t>
            </w:r>
            <w:r w:rsidRPr="00E61818">
              <w:rPr>
                <w:b/>
              </w:rPr>
              <w:t>:</w:t>
            </w:r>
          </w:p>
        </w:tc>
        <w:tc>
          <w:tcPr>
            <w:tcW w:w="3011" w:type="dxa"/>
            <w:vAlign w:val="center"/>
          </w:tcPr>
          <w:p w14:paraId="20E114AE" w14:textId="5EB51B57" w:rsidR="00175FE4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Zug</w:t>
            </w:r>
          </w:p>
        </w:tc>
        <w:tc>
          <w:tcPr>
            <w:tcW w:w="1667" w:type="dxa"/>
            <w:vAlign w:val="center"/>
          </w:tcPr>
          <w:p w14:paraId="75E3177F" w14:textId="156CF95E" w:rsidR="00175FE4" w:rsidRPr="00E61818" w:rsidRDefault="00175FE4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Fahrzeit:</w:t>
            </w:r>
          </w:p>
        </w:tc>
        <w:tc>
          <w:tcPr>
            <w:tcW w:w="2799" w:type="dxa"/>
            <w:vAlign w:val="center"/>
          </w:tcPr>
          <w:p w14:paraId="16549C71" w14:textId="28FFF170" w:rsidR="00175FE4" w:rsidRPr="00E61818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30 min</w:t>
            </w:r>
          </w:p>
        </w:tc>
      </w:tr>
      <w:tr w:rsidR="00175FE4" w:rsidRPr="00E61818" w14:paraId="2917C2D8" w14:textId="77777777" w:rsidTr="00FC18BA">
        <w:trPr>
          <w:trHeight w:val="196"/>
        </w:trPr>
        <w:tc>
          <w:tcPr>
            <w:tcW w:w="1809" w:type="dxa"/>
            <w:vAlign w:val="center"/>
          </w:tcPr>
          <w:p w14:paraId="714E870B" w14:textId="7AE2F474" w:rsidR="00175FE4" w:rsidRPr="00E61818" w:rsidRDefault="00175FE4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Fahrstrecke:</w:t>
            </w:r>
          </w:p>
        </w:tc>
        <w:tc>
          <w:tcPr>
            <w:tcW w:w="3011" w:type="dxa"/>
            <w:vAlign w:val="center"/>
          </w:tcPr>
          <w:p w14:paraId="6C9FA1B0" w14:textId="306B7B1B" w:rsidR="00175FE4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über</w:t>
            </w:r>
            <w:r>
              <w:t xml:space="preserve"> </w:t>
            </w:r>
            <w:r w:rsidR="0086576C">
              <w:t>Singen</w:t>
            </w:r>
            <w:r w:rsidR="00624ED1">
              <w:t xml:space="preserve"> nach</w:t>
            </w:r>
            <w:r>
              <w:t xml:space="preserve"> </w:t>
            </w:r>
            <w:r w:rsidR="0086576C">
              <w:t>Engen</w:t>
            </w:r>
          </w:p>
        </w:tc>
        <w:tc>
          <w:tcPr>
            <w:tcW w:w="1667" w:type="dxa"/>
            <w:vAlign w:val="center"/>
          </w:tcPr>
          <w:p w14:paraId="430ABDF8" w14:textId="6251E3FF" w:rsidR="00175FE4" w:rsidRPr="00E61818" w:rsidRDefault="00175FE4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Gehzeit:</w:t>
            </w:r>
          </w:p>
        </w:tc>
        <w:tc>
          <w:tcPr>
            <w:tcW w:w="2799" w:type="dxa"/>
            <w:vAlign w:val="center"/>
          </w:tcPr>
          <w:p w14:paraId="7E128F7E" w14:textId="4696056A" w:rsidR="00175FE4" w:rsidRPr="00E61818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2 h</w:t>
            </w:r>
          </w:p>
        </w:tc>
      </w:tr>
      <w:tr w:rsidR="00503F2E" w:rsidRPr="00E61818" w14:paraId="25528B1A" w14:textId="77777777" w:rsidTr="00C73941">
        <w:trPr>
          <w:trHeight w:val="196"/>
        </w:trPr>
        <w:tc>
          <w:tcPr>
            <w:tcW w:w="1809" w:type="dxa"/>
            <w:vAlign w:val="center"/>
          </w:tcPr>
          <w:p w14:paraId="3F7E2479" w14:textId="2AEEB363" w:rsidR="00503F2E" w:rsidRPr="00E61818" w:rsidRDefault="00503F2E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Klassifizierung:</w:t>
            </w:r>
          </w:p>
        </w:tc>
        <w:tc>
          <w:tcPr>
            <w:tcW w:w="3011" w:type="dxa"/>
            <w:vAlign w:val="center"/>
          </w:tcPr>
          <w:p w14:paraId="654A05D5" w14:textId="71F40C97" w:rsidR="00503F2E" w:rsidRDefault="00503F2E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W1</w:t>
            </w:r>
          </w:p>
        </w:tc>
        <w:tc>
          <w:tcPr>
            <w:tcW w:w="1667" w:type="dxa"/>
            <w:vAlign w:val="center"/>
          </w:tcPr>
          <w:p w14:paraId="63CE965E" w14:textId="17501E2A" w:rsidR="00503F2E" w:rsidRPr="00E61818" w:rsidRDefault="00503F2E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Höhenmeter:</w:t>
            </w:r>
          </w:p>
        </w:tc>
        <w:tc>
          <w:tcPr>
            <w:tcW w:w="2799" w:type="dxa"/>
            <w:vAlign w:val="center"/>
          </w:tcPr>
          <w:p w14:paraId="4044AAA0" w14:textId="05EC3883" w:rsidR="00503F2E" w:rsidRPr="00E61818" w:rsidRDefault="00503F2E" w:rsidP="00503F2E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proofErr w:type="gramStart"/>
            <w:r>
              <w:t>Hoch</w:t>
            </w:r>
            <w:proofErr w:type="gramEnd"/>
            <w:r>
              <w:t xml:space="preserve"> 50/ Runter 50 m</w:t>
            </w:r>
          </w:p>
        </w:tc>
      </w:tr>
      <w:tr w:rsidR="00116E71" w:rsidRPr="00E61818" w14:paraId="457ECCDC" w14:textId="77777777" w:rsidTr="00047CA6">
        <w:trPr>
          <w:trHeight w:val="196"/>
        </w:trPr>
        <w:tc>
          <w:tcPr>
            <w:tcW w:w="1809" w:type="dxa"/>
            <w:vAlign w:val="center"/>
          </w:tcPr>
          <w:p w14:paraId="6F9D25DD" w14:textId="7B133450" w:rsidR="00116E71" w:rsidRPr="00E61818" w:rsidRDefault="00116E71" w:rsidP="00116E71">
            <w:pPr>
              <w:spacing w:before="20" w:after="20"/>
              <w:rPr>
                <w:b/>
              </w:rPr>
            </w:pPr>
            <w:r>
              <w:rPr>
                <w:b/>
              </w:rPr>
              <w:t>Anmeldung:</w:t>
            </w:r>
          </w:p>
        </w:tc>
        <w:tc>
          <w:tcPr>
            <w:tcW w:w="3011" w:type="dxa"/>
            <w:vAlign w:val="center"/>
          </w:tcPr>
          <w:p w14:paraId="7AC2764F" w14:textId="66AE2AF7" w:rsidR="00116E71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bis </w:t>
            </w:r>
            <w:r w:rsidR="0086576C">
              <w:t>06.08</w:t>
            </w:r>
            <w:r>
              <w:t>.2022</w:t>
            </w:r>
          </w:p>
        </w:tc>
        <w:tc>
          <w:tcPr>
            <w:tcW w:w="1667" w:type="dxa"/>
            <w:vAlign w:val="center"/>
          </w:tcPr>
          <w:p w14:paraId="1141AB9D" w14:textId="3570FD84" w:rsidR="00116E71" w:rsidRPr="00E61818" w:rsidRDefault="00116E71" w:rsidP="00116E71">
            <w:pPr>
              <w:spacing w:before="20" w:after="20"/>
              <w:rPr>
                <w:b/>
              </w:rPr>
            </w:pPr>
            <w:r w:rsidRPr="00E61818">
              <w:rPr>
                <w:b/>
              </w:rPr>
              <w:t>Karte:</w:t>
            </w:r>
          </w:p>
        </w:tc>
        <w:tc>
          <w:tcPr>
            <w:tcW w:w="2799" w:type="dxa"/>
            <w:vAlign w:val="center"/>
          </w:tcPr>
          <w:p w14:paraId="763AB6AC" w14:textId="5CCFC779" w:rsidR="00116E71" w:rsidRPr="00E61818" w:rsidRDefault="00175FE4" w:rsidP="00116E71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86576C">
              <w:t>Hegau</w:t>
            </w:r>
            <w:r>
              <w:t xml:space="preserve"> </w:t>
            </w:r>
            <w:r w:rsidR="00624ED1">
              <w:t>Wander</w:t>
            </w:r>
            <w:r>
              <w:t>karte 1:50000</w:t>
            </w:r>
          </w:p>
        </w:tc>
      </w:tr>
    </w:tbl>
    <w:p w14:paraId="524D3BCE" w14:textId="77777777" w:rsidR="00B56041" w:rsidRPr="00E82B2C" w:rsidRDefault="00A7655C" w:rsidP="00E82B2C">
      <w:pPr>
        <w:spacing w:before="120" w:after="120" w:line="240" w:lineRule="auto"/>
        <w:rPr>
          <w:b/>
        </w:rPr>
      </w:pPr>
      <w:r w:rsidRPr="00E82B2C">
        <w:rPr>
          <w:b/>
        </w:rPr>
        <w:t>Tourenbeschreibung</w:t>
      </w:r>
      <w:r w:rsidR="00B56041" w:rsidRPr="00E82B2C">
        <w:rPr>
          <w:b/>
        </w:rPr>
        <w:t>:</w:t>
      </w:r>
    </w:p>
    <w:p w14:paraId="16A3B232" w14:textId="6C3CE0EE" w:rsidR="00503F2E" w:rsidRDefault="00503F2E" w:rsidP="00E82B2C">
      <w:pPr>
        <w:spacing w:before="120" w:after="120" w:line="240" w:lineRule="auto"/>
      </w:pPr>
      <w:r>
        <w:t xml:space="preserve">Hier </w:t>
      </w:r>
      <w:proofErr w:type="spellStart"/>
      <w:r w:rsidR="004E27A3">
        <w:t>zB</w:t>
      </w:r>
      <w:proofErr w:type="spellEnd"/>
      <w:r w:rsidR="004E27A3">
        <w:t xml:space="preserve"> </w:t>
      </w:r>
      <w:r>
        <w:t xml:space="preserve">einen kurzen Überblick </w:t>
      </w:r>
      <w:r w:rsidR="004E27A3">
        <w:t xml:space="preserve">über die Tour </w:t>
      </w:r>
      <w:r>
        <w:t>geben</w:t>
      </w:r>
      <w:r w:rsidR="004E27A3">
        <w:t>, welche Besonderheiten zu beachten sind, für wen sie sich eignet, wie es mit Pausen aussieht, was es für Alternativen g</w:t>
      </w:r>
      <w:r w:rsidR="00DF78EF">
        <w:t>eben könnte</w:t>
      </w:r>
      <w:r w:rsidR="004E27A3">
        <w:t xml:space="preserve">, </w:t>
      </w:r>
      <w:proofErr w:type="spellStart"/>
      <w:r w:rsidR="00DF78EF">
        <w:t>evt.</w:t>
      </w:r>
      <w:proofErr w:type="spellEnd"/>
      <w:r w:rsidR="00DF78EF">
        <w:t xml:space="preserve"> Verweis auf </w:t>
      </w:r>
      <w:r w:rsidR="00A74D54">
        <w:t>Infos im Internet</w:t>
      </w:r>
      <w:r w:rsidR="00DF78EF">
        <w:t xml:space="preserve">, Fahrgemeinschaft </w:t>
      </w:r>
    </w:p>
    <w:p w14:paraId="1F430CC1" w14:textId="20F7E04A" w:rsidR="00601988" w:rsidRPr="00E82B2C" w:rsidRDefault="004B74B7" w:rsidP="00E82B2C">
      <w:pPr>
        <w:spacing w:before="120" w:after="120" w:line="240" w:lineRule="auto"/>
        <w:rPr>
          <w:b/>
        </w:rPr>
      </w:pPr>
      <w:r w:rsidRPr="00E82B2C">
        <w:rPr>
          <w:b/>
        </w:rPr>
        <w:t>Ausrüstung:</w:t>
      </w:r>
    </w:p>
    <w:p w14:paraId="418D79A9" w14:textId="6BC16E4E" w:rsidR="00503F2E" w:rsidRDefault="00503F2E" w:rsidP="00E82B2C">
      <w:pPr>
        <w:spacing w:before="120" w:after="120" w:line="240" w:lineRule="auto"/>
      </w:pPr>
      <w:r>
        <w:t xml:space="preserve">Hier </w:t>
      </w:r>
      <w:proofErr w:type="spellStart"/>
      <w:r>
        <w:t>zB</w:t>
      </w:r>
      <w:proofErr w:type="spellEnd"/>
      <w:r>
        <w:t xml:space="preserve"> Wanderschuhe/-stöcke, dem Wetter angepasste Kleidung, Sonnenschutz, Badezeuge</w:t>
      </w:r>
      <w:r w:rsidR="009D03EC">
        <w:t>,</w:t>
      </w:r>
      <w:r w:rsidR="000A299C">
        <w:t xml:space="preserve"> verkehrssicheres Fahrrad, Helm</w:t>
      </w:r>
    </w:p>
    <w:p w14:paraId="2A3F34C8" w14:textId="49223D10" w:rsidR="004B74B7" w:rsidRPr="00E82B2C" w:rsidRDefault="004B74B7" w:rsidP="00E82B2C">
      <w:pPr>
        <w:spacing w:before="120" w:after="120" w:line="240" w:lineRule="auto"/>
        <w:rPr>
          <w:b/>
        </w:rPr>
      </w:pPr>
      <w:r w:rsidRPr="00E82B2C">
        <w:rPr>
          <w:b/>
        </w:rPr>
        <w:t>Verpflegung:</w:t>
      </w:r>
    </w:p>
    <w:p w14:paraId="4E9C02D0" w14:textId="6C63143F" w:rsidR="00503F2E" w:rsidRDefault="00503F2E" w:rsidP="00E82B2C">
      <w:pPr>
        <w:spacing w:before="120" w:after="120" w:line="240" w:lineRule="auto"/>
      </w:pPr>
      <w:r>
        <w:t xml:space="preserve">Hier </w:t>
      </w:r>
      <w:proofErr w:type="spellStart"/>
      <w:r w:rsidR="004E27A3">
        <w:t>zB</w:t>
      </w:r>
      <w:proofErr w:type="spellEnd"/>
      <w:r w:rsidR="004E27A3">
        <w:t xml:space="preserve"> Snack/Vesper/Grillgut und Trinken </w:t>
      </w:r>
      <w:r>
        <w:t>eintragen,</w:t>
      </w:r>
      <w:r w:rsidR="00E0230C">
        <w:t xml:space="preserve"> ob</w:t>
      </w:r>
      <w:r w:rsidR="004E27A3">
        <w:t xml:space="preserve"> </w:t>
      </w:r>
      <w:r>
        <w:t>eine Einkehr</w:t>
      </w:r>
      <w:r w:rsidR="00BA3297">
        <w:t xml:space="preserve"> geplant ist</w:t>
      </w:r>
    </w:p>
    <w:p w14:paraId="74D583B4" w14:textId="57B4CFFD" w:rsidR="004B74B7" w:rsidRPr="00E82B2C" w:rsidRDefault="004B74B7" w:rsidP="00E82B2C">
      <w:pPr>
        <w:spacing w:before="120" w:after="120" w:line="240" w:lineRule="auto"/>
        <w:rPr>
          <w:b/>
        </w:rPr>
      </w:pPr>
      <w:r w:rsidRPr="00E82B2C">
        <w:rPr>
          <w:b/>
        </w:rPr>
        <w:t>Kosten</w:t>
      </w:r>
      <w:r w:rsidR="00F34D97">
        <w:rPr>
          <w:b/>
        </w:rPr>
        <w:t xml:space="preserve"> pro Person</w:t>
      </w:r>
      <w:r w:rsidRPr="00E82B2C">
        <w:rPr>
          <w:b/>
        </w:rPr>
        <w:t>: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9"/>
      </w:tblGrid>
      <w:tr w:rsidR="00E2688F" w:rsidRPr="00D959CE" w14:paraId="27A20621" w14:textId="77777777" w:rsidTr="00D843A0">
        <w:trPr>
          <w:trHeight w:val="142"/>
        </w:trPr>
        <w:tc>
          <w:tcPr>
            <w:tcW w:w="2268" w:type="dxa"/>
            <w:vAlign w:val="center"/>
          </w:tcPr>
          <w:p w14:paraId="45730AAF" w14:textId="3B7C7FB6" w:rsidR="00E2688F" w:rsidRPr="00D959CE" w:rsidRDefault="00434F9F" w:rsidP="00D843A0">
            <w:pPr>
              <w:spacing w:before="20" w:after="20"/>
              <w:rPr>
                <w:rStyle w:val="Platzhaltertext"/>
                <w:color w:val="auto"/>
              </w:rPr>
            </w:pPr>
            <w:r>
              <w:t>Mitfahrpreis</w:t>
            </w:r>
            <w:r w:rsidR="00886B8F">
              <w:t>:</w:t>
            </w:r>
          </w:p>
        </w:tc>
        <w:tc>
          <w:tcPr>
            <w:tcW w:w="6799" w:type="dxa"/>
            <w:vAlign w:val="center"/>
          </w:tcPr>
          <w:p w14:paraId="696DB09E" w14:textId="083E8386" w:rsidR="00E2688F" w:rsidRPr="00D959CE" w:rsidRDefault="00E0230C" w:rsidP="00D843A0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keine</w:t>
            </w:r>
          </w:p>
        </w:tc>
      </w:tr>
      <w:tr w:rsidR="00434F9F" w:rsidRPr="00D959CE" w14:paraId="69164C4C" w14:textId="77777777" w:rsidTr="00AA7826">
        <w:tc>
          <w:tcPr>
            <w:tcW w:w="2268" w:type="dxa"/>
            <w:vAlign w:val="center"/>
          </w:tcPr>
          <w:p w14:paraId="57811D55" w14:textId="3FA4EE5E" w:rsidR="00434F9F" w:rsidRPr="00D959CE" w:rsidRDefault="00434F9F" w:rsidP="00D843A0">
            <w:pPr>
              <w:spacing w:before="20" w:after="20"/>
            </w:pPr>
            <w:r w:rsidRPr="00D959CE">
              <w:t>Seilbahn</w:t>
            </w:r>
            <w:r>
              <w:t>:</w:t>
            </w:r>
          </w:p>
        </w:tc>
        <w:tc>
          <w:tcPr>
            <w:tcW w:w="6799" w:type="dxa"/>
            <w:vAlign w:val="center"/>
          </w:tcPr>
          <w:p w14:paraId="0F4F1CF3" w14:textId="4CA89BD0" w:rsidR="00434F9F" w:rsidRDefault="00E0230C" w:rsidP="00D843A0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A74D54">
              <w:t>keine</w:t>
            </w:r>
          </w:p>
        </w:tc>
      </w:tr>
      <w:tr w:rsidR="00434F9F" w:rsidRPr="00D959CE" w14:paraId="0CEC8D98" w14:textId="77777777" w:rsidTr="00AA7826">
        <w:tc>
          <w:tcPr>
            <w:tcW w:w="2268" w:type="dxa"/>
            <w:vAlign w:val="center"/>
          </w:tcPr>
          <w:p w14:paraId="495A29BD" w14:textId="1970F334" w:rsidR="00434F9F" w:rsidRPr="00D959CE" w:rsidRDefault="00434F9F" w:rsidP="00D843A0">
            <w:pPr>
              <w:spacing w:before="20" w:after="20"/>
              <w:rPr>
                <w:rStyle w:val="Platzhaltertext"/>
                <w:color w:val="auto"/>
              </w:rPr>
            </w:pPr>
            <w:r w:rsidRPr="00D959CE">
              <w:t>Bus/Bahn</w:t>
            </w:r>
            <w:r>
              <w:t>:</w:t>
            </w:r>
          </w:p>
        </w:tc>
        <w:tc>
          <w:tcPr>
            <w:tcW w:w="6799" w:type="dxa"/>
            <w:vAlign w:val="center"/>
          </w:tcPr>
          <w:p w14:paraId="23002642" w14:textId="45C93470" w:rsidR="00434F9F" w:rsidRPr="00D959CE" w:rsidRDefault="00E0230C" w:rsidP="00D843A0">
            <w:pPr>
              <w:spacing w:before="20" w:after="20"/>
            </w:pPr>
            <w:proofErr w:type="spellStart"/>
            <w:r>
              <w:t>zB</w:t>
            </w:r>
            <w:proofErr w:type="spellEnd"/>
            <w:r>
              <w:t xml:space="preserve"> </w:t>
            </w:r>
            <w:r w:rsidR="00624ED1">
              <w:t>9 € (bitte Ticket selbst besorgen)</w:t>
            </w:r>
          </w:p>
        </w:tc>
      </w:tr>
      <w:tr w:rsidR="00434F9F" w:rsidRPr="00886B8F" w14:paraId="2CAD5011" w14:textId="77777777" w:rsidTr="00AA7826">
        <w:tc>
          <w:tcPr>
            <w:tcW w:w="2268" w:type="dxa"/>
            <w:vAlign w:val="center"/>
          </w:tcPr>
          <w:p w14:paraId="056E5CC7" w14:textId="1D2ECC1D" w:rsidR="00434F9F" w:rsidRPr="00886B8F" w:rsidRDefault="00434F9F" w:rsidP="00D843A0">
            <w:pPr>
              <w:spacing w:before="20" w:after="20"/>
              <w:rPr>
                <w:u w:val="single"/>
              </w:rPr>
            </w:pPr>
            <w:r w:rsidRPr="00886B8F">
              <w:rPr>
                <w:u w:val="single"/>
              </w:rPr>
              <w:t>Übernachtung:</w:t>
            </w:r>
          </w:p>
        </w:tc>
        <w:tc>
          <w:tcPr>
            <w:tcW w:w="6799" w:type="dxa"/>
            <w:vAlign w:val="center"/>
          </w:tcPr>
          <w:p w14:paraId="75E9FD74" w14:textId="0FE28221" w:rsidR="00434F9F" w:rsidRPr="00D843A0" w:rsidRDefault="00E0230C" w:rsidP="00D843A0">
            <w:pPr>
              <w:spacing w:before="20" w:after="20"/>
            </w:pPr>
            <w:proofErr w:type="spellStart"/>
            <w:r w:rsidRPr="00D843A0">
              <w:rPr>
                <w:u w:val="single"/>
              </w:rPr>
              <w:t>zB</w:t>
            </w:r>
            <w:proofErr w:type="spellEnd"/>
            <w:r w:rsidRPr="00D843A0">
              <w:rPr>
                <w:u w:val="single"/>
              </w:rPr>
              <w:t xml:space="preserve"> keine</w:t>
            </w:r>
          </w:p>
        </w:tc>
      </w:tr>
      <w:tr w:rsidR="00434F9F" w:rsidRPr="00D959CE" w14:paraId="4BB06B91" w14:textId="77777777" w:rsidTr="00AA7826">
        <w:tc>
          <w:tcPr>
            <w:tcW w:w="2268" w:type="dxa"/>
            <w:vAlign w:val="center"/>
          </w:tcPr>
          <w:p w14:paraId="22BF1AA5" w14:textId="27592D2F" w:rsidR="00434F9F" w:rsidRPr="00D959CE" w:rsidRDefault="00434F9F" w:rsidP="00D843A0">
            <w:pPr>
              <w:spacing w:before="20" w:after="20"/>
            </w:pPr>
            <w:r w:rsidRPr="00D959CE">
              <w:t>Ungefähre Fixkosten</w:t>
            </w:r>
            <w:r>
              <w:t>:</w:t>
            </w:r>
          </w:p>
        </w:tc>
        <w:tc>
          <w:tcPr>
            <w:tcW w:w="6799" w:type="dxa"/>
            <w:vAlign w:val="center"/>
          </w:tcPr>
          <w:p w14:paraId="186DE9D6" w14:textId="179077FF" w:rsidR="00434F9F" w:rsidRPr="00D843A0" w:rsidRDefault="00E0230C" w:rsidP="00D843A0">
            <w:pPr>
              <w:spacing w:before="20" w:after="20"/>
            </w:pPr>
            <w:proofErr w:type="spellStart"/>
            <w:r w:rsidRPr="00D843A0">
              <w:t>zB</w:t>
            </w:r>
            <w:proofErr w:type="spellEnd"/>
            <w:r w:rsidRPr="00D843A0">
              <w:t xml:space="preserve"> </w:t>
            </w:r>
            <w:r w:rsidR="00624ED1">
              <w:t>9</w:t>
            </w:r>
            <w:r w:rsidRPr="00D843A0">
              <w:t xml:space="preserve"> </w:t>
            </w:r>
            <w:r w:rsidR="00434F9F" w:rsidRPr="00D843A0">
              <w:t>€</w:t>
            </w:r>
          </w:p>
        </w:tc>
      </w:tr>
    </w:tbl>
    <w:p w14:paraId="53C81331" w14:textId="77777777" w:rsidR="004B74B7" w:rsidRDefault="004B74B7" w:rsidP="00E82B2C">
      <w:pPr>
        <w:spacing w:before="120" w:after="120" w:line="240" w:lineRule="auto"/>
        <w:rPr>
          <w:b/>
        </w:rPr>
      </w:pPr>
      <w:r w:rsidRPr="00E82B2C">
        <w:rPr>
          <w:b/>
        </w:rPr>
        <w:t>Persönliche Voraussetzungen:</w:t>
      </w:r>
    </w:p>
    <w:p w14:paraId="4AC3FE87" w14:textId="20B0A48F" w:rsidR="00E0230C" w:rsidRPr="00E61818" w:rsidRDefault="00E0230C" w:rsidP="00D35971">
      <w:pPr>
        <w:spacing w:before="20" w:after="20" w:line="240" w:lineRule="auto"/>
      </w:pPr>
      <w:r>
        <w:t xml:space="preserve">Hier </w:t>
      </w:r>
      <w:proofErr w:type="spellStart"/>
      <w:r>
        <w:t>zB</w:t>
      </w:r>
      <w:proofErr w:type="spellEnd"/>
      <w:r>
        <w:t xml:space="preserve"> </w:t>
      </w:r>
      <w:r w:rsidR="009D03EC">
        <w:t>gute</w:t>
      </w:r>
      <w:r>
        <w:t xml:space="preserve"> Kondition, Trittsicherheit, Schwindelfreiheit erforderlich, z. T. gehen in weglosem Gelände aufführen</w:t>
      </w:r>
    </w:p>
    <w:p w14:paraId="1B8EA0E0" w14:textId="77777777" w:rsidR="004B74B7" w:rsidRPr="00E82B2C" w:rsidRDefault="004B74B7" w:rsidP="00E82B2C">
      <w:pPr>
        <w:spacing w:before="120" w:after="120" w:line="240" w:lineRule="auto"/>
        <w:rPr>
          <w:b/>
        </w:rPr>
      </w:pPr>
      <w:r w:rsidRPr="00E82B2C">
        <w:rPr>
          <w:b/>
        </w:rPr>
        <w:t>Wetter:</w:t>
      </w:r>
    </w:p>
    <w:p w14:paraId="44A4D978" w14:textId="5863A7D2" w:rsidR="00E0230C" w:rsidRPr="00E82B2C" w:rsidRDefault="009D03EC" w:rsidP="001B32DA">
      <w:pPr>
        <w:spacing w:before="20" w:after="20" w:line="240" w:lineRule="auto"/>
      </w:pPr>
      <w:r>
        <w:t>D</w:t>
      </w:r>
      <w:r w:rsidR="00E0230C">
        <w:t xml:space="preserve">iese Tour kann nur bei sicherem Wetter durchgeführt werden. Ob wir </w:t>
      </w:r>
      <w:r>
        <w:t>fahren,</w:t>
      </w:r>
      <w:r w:rsidR="00E0230C">
        <w:t xml:space="preserve"> entscheidet sich am </w:t>
      </w:r>
      <w:proofErr w:type="spellStart"/>
      <w:r>
        <w:t>zB</w:t>
      </w:r>
      <w:proofErr w:type="spellEnd"/>
      <w:r>
        <w:t xml:space="preserve"> 06</w:t>
      </w:r>
      <w:r w:rsidR="00E0230C">
        <w:t>.08.2022 um 18 Uhr. Bei zweifelhafter Wetterprognose bitten den Tourenleiter kontaktieren.</w:t>
      </w:r>
    </w:p>
    <w:p w14:paraId="282A1121" w14:textId="0C0EFB21" w:rsidR="00E82B2C" w:rsidRPr="00E82B2C" w:rsidRDefault="004B74B7" w:rsidP="00E82B2C">
      <w:pPr>
        <w:spacing w:before="120" w:after="120" w:line="240" w:lineRule="auto"/>
        <w:rPr>
          <w:b/>
        </w:rPr>
      </w:pPr>
      <w:r w:rsidRPr="00E82B2C">
        <w:rPr>
          <w:b/>
        </w:rPr>
        <w:t>Allgemeine Sicherheitshinweis</w:t>
      </w:r>
      <w:r w:rsidR="000A299C">
        <w:rPr>
          <w:b/>
        </w:rPr>
        <w:t>e</w:t>
      </w:r>
      <w:r w:rsidRPr="00E82B2C">
        <w:rPr>
          <w:b/>
        </w:rPr>
        <w:t>:</w:t>
      </w:r>
    </w:p>
    <w:p w14:paraId="110F6D83" w14:textId="5C89E326" w:rsidR="00E0230C" w:rsidRDefault="009D03EC" w:rsidP="00E82B2C">
      <w:pPr>
        <w:spacing w:line="240" w:lineRule="auto"/>
      </w:pPr>
      <w:r>
        <w:t>D</w:t>
      </w:r>
      <w:r w:rsidR="00E0230C">
        <w:t>ie Teilnahme an dieser Gemeinschaftstour erfolgt auf eigene Verantwortung und setzt das sichere Abschätzen des eigenen Könnens voraus.</w:t>
      </w:r>
      <w:r w:rsidR="00A74D54">
        <w:t xml:space="preserve"> </w:t>
      </w:r>
      <w:r>
        <w:t>(Diesen Satz immer drin lassen</w:t>
      </w:r>
      <w:r w:rsidR="00FA6364">
        <w:t>, aber diesen Hinweis entfernen</w:t>
      </w:r>
      <w:r w:rsidR="00FA636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A6364">
        <w:t>!</w:t>
      </w:r>
      <w:r>
        <w:t>)</w:t>
      </w:r>
    </w:p>
    <w:p w14:paraId="5E2E95C3" w14:textId="44078936" w:rsidR="00A74D54" w:rsidRDefault="00A74D54" w:rsidP="00E82B2C">
      <w:pPr>
        <w:spacing w:line="240" w:lineRule="auto"/>
      </w:pPr>
      <w:r>
        <w:t xml:space="preserve">Hier </w:t>
      </w:r>
      <w:proofErr w:type="spellStart"/>
      <w:r>
        <w:t>zB</w:t>
      </w:r>
      <w:proofErr w:type="spellEnd"/>
      <w:r>
        <w:t xml:space="preserve"> ich muss darauf hinweisen, dass wir uns in (hoch)alpinem Gelände bewegen, wo alpine Gefahren (Steinschlag, Wetterumschwung, etc.) / zum Teil auf anspruchsvollen Fahrwegen bewegen, wo allgemeine Gefahrensituationen (Hindernisse, Wegsperren, unbefestigter Untergrund, etc.) selbst bei bester Vorbereitung nicht ausgeschlossen werden können.</w:t>
      </w:r>
    </w:p>
    <w:p w14:paraId="4A14A4C1" w14:textId="3FC6385B" w:rsidR="004B74B7" w:rsidRPr="00D843A0" w:rsidRDefault="004B74B7" w:rsidP="00E82B2C">
      <w:pPr>
        <w:spacing w:line="240" w:lineRule="auto"/>
        <w:rPr>
          <w:b/>
          <w:bCs/>
        </w:rPr>
      </w:pPr>
      <w:r w:rsidRPr="00D843A0">
        <w:rPr>
          <w:b/>
          <w:bCs/>
        </w:rPr>
        <w:t>Grüße und "Berg frei"</w:t>
      </w:r>
    </w:p>
    <w:p w14:paraId="15015503" w14:textId="5AB26461" w:rsidR="00B56041" w:rsidRPr="009073AF" w:rsidRDefault="00A74D54" w:rsidP="00E82B2C">
      <w:pPr>
        <w:spacing w:after="0" w:line="240" w:lineRule="auto"/>
      </w:pPr>
      <w:proofErr w:type="spellStart"/>
      <w:r>
        <w:lastRenderedPageBreak/>
        <w:t>zB</w:t>
      </w:r>
      <w:proofErr w:type="spellEnd"/>
      <w:r>
        <w:t xml:space="preserve"> </w:t>
      </w:r>
      <w:r w:rsidR="000A299C">
        <w:t>Max Mustermann</w:t>
      </w:r>
    </w:p>
    <w:sectPr w:rsidR="00B56041" w:rsidRPr="009073AF" w:rsidSect="00601988">
      <w:headerReference w:type="default" r:id="rId7"/>
      <w:footerReference w:type="default" r:id="rId8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1407" w14:textId="77777777" w:rsidR="00BC73A2" w:rsidRDefault="00BC73A2" w:rsidP="00601988">
      <w:pPr>
        <w:spacing w:after="0" w:line="240" w:lineRule="auto"/>
      </w:pPr>
      <w:r>
        <w:separator/>
      </w:r>
    </w:p>
  </w:endnote>
  <w:endnote w:type="continuationSeparator" w:id="0">
    <w:p w14:paraId="48FCAF9E" w14:textId="77777777" w:rsidR="00BC73A2" w:rsidRDefault="00BC73A2" w:rsidP="0060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1E79" w14:textId="2EC21B84" w:rsidR="008567FE" w:rsidRDefault="008567FE">
    <w:pPr>
      <w:pStyle w:val="Fuzeile"/>
    </w:pPr>
    <w:r>
      <w:t xml:space="preserve">Version </w:t>
    </w:r>
    <w:r w:rsidR="00960DB4">
      <w:t>6</w:t>
    </w:r>
    <w:r>
      <w:t>.0.</w:t>
    </w:r>
    <w:r w:rsidR="000A248F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0804" w14:textId="77777777" w:rsidR="00BC73A2" w:rsidRDefault="00BC73A2" w:rsidP="00601988">
      <w:pPr>
        <w:spacing w:after="0" w:line="240" w:lineRule="auto"/>
      </w:pPr>
      <w:r>
        <w:separator/>
      </w:r>
    </w:p>
  </w:footnote>
  <w:footnote w:type="continuationSeparator" w:id="0">
    <w:p w14:paraId="462B7A39" w14:textId="77777777" w:rsidR="00BC73A2" w:rsidRDefault="00BC73A2" w:rsidP="0060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2999" w14:textId="7FAA5392" w:rsidR="008567FE" w:rsidRPr="000A248F" w:rsidRDefault="000A248F" w:rsidP="000A248F">
    <w:pPr>
      <w:pStyle w:val="Kopfzeile"/>
    </w:pPr>
    <w:r>
      <w:rPr>
        <w:noProof/>
      </w:rPr>
      <w:drawing>
        <wp:inline distT="0" distB="0" distL="0" distR="0" wp14:anchorId="42AC071A" wp14:editId="607F1E50">
          <wp:extent cx="2400300" cy="54246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833" cy="54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88"/>
    <w:rsid w:val="00082EA5"/>
    <w:rsid w:val="000A248F"/>
    <w:rsid w:val="000A299C"/>
    <w:rsid w:val="000A5F83"/>
    <w:rsid w:val="000C56F9"/>
    <w:rsid w:val="00116E71"/>
    <w:rsid w:val="00141E73"/>
    <w:rsid w:val="00175FE4"/>
    <w:rsid w:val="001B32DA"/>
    <w:rsid w:val="001B5BD1"/>
    <w:rsid w:val="001D06F1"/>
    <w:rsid w:val="001E2E5F"/>
    <w:rsid w:val="001F6946"/>
    <w:rsid w:val="00236757"/>
    <w:rsid w:val="00250E0B"/>
    <w:rsid w:val="002A7FE0"/>
    <w:rsid w:val="002E57A8"/>
    <w:rsid w:val="00354371"/>
    <w:rsid w:val="00356139"/>
    <w:rsid w:val="00384B9C"/>
    <w:rsid w:val="003D3525"/>
    <w:rsid w:val="00425CB8"/>
    <w:rsid w:val="00434F9F"/>
    <w:rsid w:val="00467FE8"/>
    <w:rsid w:val="004802FA"/>
    <w:rsid w:val="004B74B7"/>
    <w:rsid w:val="004D7A22"/>
    <w:rsid w:val="004E27A3"/>
    <w:rsid w:val="00503F2E"/>
    <w:rsid w:val="00512626"/>
    <w:rsid w:val="00514436"/>
    <w:rsid w:val="0051644B"/>
    <w:rsid w:val="00533F07"/>
    <w:rsid w:val="0055104F"/>
    <w:rsid w:val="00570A2F"/>
    <w:rsid w:val="005D31CA"/>
    <w:rsid w:val="00601988"/>
    <w:rsid w:val="00624ED1"/>
    <w:rsid w:val="0064068F"/>
    <w:rsid w:val="00644166"/>
    <w:rsid w:val="00652D33"/>
    <w:rsid w:val="00667D76"/>
    <w:rsid w:val="006766C3"/>
    <w:rsid w:val="00677B03"/>
    <w:rsid w:val="006B1CB7"/>
    <w:rsid w:val="006B7B32"/>
    <w:rsid w:val="00732210"/>
    <w:rsid w:val="00750C99"/>
    <w:rsid w:val="0075174C"/>
    <w:rsid w:val="00764DC7"/>
    <w:rsid w:val="008567FE"/>
    <w:rsid w:val="0086576C"/>
    <w:rsid w:val="00873CE8"/>
    <w:rsid w:val="008842A0"/>
    <w:rsid w:val="00886B8F"/>
    <w:rsid w:val="00890285"/>
    <w:rsid w:val="00891AFC"/>
    <w:rsid w:val="008F4C93"/>
    <w:rsid w:val="009073AF"/>
    <w:rsid w:val="00913A74"/>
    <w:rsid w:val="00914DF8"/>
    <w:rsid w:val="00960DB4"/>
    <w:rsid w:val="009D03EC"/>
    <w:rsid w:val="009E6AA9"/>
    <w:rsid w:val="009E7C5F"/>
    <w:rsid w:val="009F1565"/>
    <w:rsid w:val="00A22538"/>
    <w:rsid w:val="00A271D1"/>
    <w:rsid w:val="00A45FCD"/>
    <w:rsid w:val="00A51E25"/>
    <w:rsid w:val="00A64F5C"/>
    <w:rsid w:val="00A74D54"/>
    <w:rsid w:val="00A7655C"/>
    <w:rsid w:val="00A812E8"/>
    <w:rsid w:val="00AA134D"/>
    <w:rsid w:val="00AA4ECE"/>
    <w:rsid w:val="00AA7826"/>
    <w:rsid w:val="00B56041"/>
    <w:rsid w:val="00B9698B"/>
    <w:rsid w:val="00BA3297"/>
    <w:rsid w:val="00BA6D31"/>
    <w:rsid w:val="00BC73A2"/>
    <w:rsid w:val="00BF4063"/>
    <w:rsid w:val="00C53A77"/>
    <w:rsid w:val="00C874BD"/>
    <w:rsid w:val="00C963A2"/>
    <w:rsid w:val="00D35971"/>
    <w:rsid w:val="00D50DD8"/>
    <w:rsid w:val="00D843A0"/>
    <w:rsid w:val="00D857E7"/>
    <w:rsid w:val="00D959CE"/>
    <w:rsid w:val="00D95BDD"/>
    <w:rsid w:val="00DF78EF"/>
    <w:rsid w:val="00E0230C"/>
    <w:rsid w:val="00E13588"/>
    <w:rsid w:val="00E2688F"/>
    <w:rsid w:val="00E30C3A"/>
    <w:rsid w:val="00E37352"/>
    <w:rsid w:val="00E61818"/>
    <w:rsid w:val="00E82B2C"/>
    <w:rsid w:val="00E86403"/>
    <w:rsid w:val="00EA077F"/>
    <w:rsid w:val="00EB39E4"/>
    <w:rsid w:val="00F33061"/>
    <w:rsid w:val="00F34D97"/>
    <w:rsid w:val="00FA015D"/>
    <w:rsid w:val="00FA6364"/>
    <w:rsid w:val="00FD16FB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DCFD"/>
  <w15:docId w15:val="{605E9403-261D-409F-AD98-84F8FC89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5F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9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9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988"/>
  </w:style>
  <w:style w:type="paragraph" w:styleId="Fuzeile">
    <w:name w:val="footer"/>
    <w:basedOn w:val="Standard"/>
    <w:link w:val="FuzeileZchn"/>
    <w:uiPriority w:val="99"/>
    <w:unhideWhenUsed/>
    <w:rsid w:val="0060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988"/>
  </w:style>
  <w:style w:type="table" w:styleId="Tabellenraster">
    <w:name w:val="Table Grid"/>
    <w:basedOn w:val="NormaleTabelle"/>
    <w:uiPriority w:val="59"/>
    <w:rsid w:val="00C8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0CC8-A503-4D76-BA25-F8B4C812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a Preimesser</cp:lastModifiedBy>
  <cp:revision>7</cp:revision>
  <dcterms:created xsi:type="dcterms:W3CDTF">2022-07-17T12:23:00Z</dcterms:created>
  <dcterms:modified xsi:type="dcterms:W3CDTF">2022-07-27T08:54:00Z</dcterms:modified>
  <cp:category>Muller</cp:category>
</cp:coreProperties>
</file>